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B345" w14:textId="182E79FE" w:rsidR="00691ABE" w:rsidRDefault="00907BB5" w:rsidP="00691AB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inline distT="0" distB="0" distL="0" distR="0" wp14:anchorId="21B81883" wp14:editId="7A909845">
            <wp:extent cx="99060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5475" w14:textId="77777777" w:rsidR="00E8455E" w:rsidRDefault="00E8455E" w:rsidP="00E8455E">
      <w:pPr>
        <w:jc w:val="both"/>
        <w:rPr>
          <w:sz w:val="28"/>
          <w:szCs w:val="28"/>
        </w:rPr>
      </w:pPr>
    </w:p>
    <w:p w14:paraId="5E80BFAE" w14:textId="77777777"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14:paraId="0C465260" w14:textId="5A6FCA1C"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4B4127">
        <w:rPr>
          <w:sz w:val="36"/>
          <w:szCs w:val="36"/>
        </w:rPr>
        <w:t>2</w:t>
      </w:r>
      <w:r w:rsidR="005B49F2">
        <w:rPr>
          <w:sz w:val="36"/>
          <w:szCs w:val="36"/>
        </w:rPr>
        <w:t>6</w:t>
      </w:r>
    </w:p>
    <w:p w14:paraId="00D2F064" w14:textId="77777777" w:rsidR="00E8455E" w:rsidRDefault="00F61EFA" w:rsidP="00E8455E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r w:rsidR="00E8455E">
        <w:rPr>
          <w:sz w:val="36"/>
          <w:szCs w:val="36"/>
        </w:rPr>
        <w:t xml:space="preserve">° AÑO </w:t>
      </w:r>
      <w:r w:rsidR="00BC69C8">
        <w:rPr>
          <w:sz w:val="36"/>
          <w:szCs w:val="36"/>
        </w:rPr>
        <w:t>BÁSICO</w:t>
      </w:r>
    </w:p>
    <w:p w14:paraId="375CD2B1" w14:textId="77777777" w:rsidR="00E8455E" w:rsidRDefault="00E8455E" w:rsidP="00E8455E">
      <w:pPr>
        <w:jc w:val="both"/>
        <w:rPr>
          <w:sz w:val="28"/>
          <w:szCs w:val="28"/>
        </w:rPr>
      </w:pPr>
    </w:p>
    <w:p w14:paraId="7F0BAA23" w14:textId="5B949865" w:rsidR="00035690" w:rsidRDefault="00035690" w:rsidP="00E8455E">
      <w:pPr>
        <w:jc w:val="both"/>
        <w:rPr>
          <w:sz w:val="28"/>
          <w:szCs w:val="28"/>
        </w:rPr>
      </w:pPr>
    </w:p>
    <w:p w14:paraId="7D8B0436" w14:textId="77777777"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14:paraId="592D836D" w14:textId="77777777" w:rsidR="00E8455E" w:rsidRDefault="00E8455E" w:rsidP="00E8455E">
      <w:pPr>
        <w:jc w:val="both"/>
        <w:rPr>
          <w:sz w:val="20"/>
          <w:szCs w:val="20"/>
        </w:rPr>
      </w:pPr>
    </w:p>
    <w:p w14:paraId="4217D785" w14:textId="77777777" w:rsidR="00146FBE" w:rsidRPr="00B974FE" w:rsidRDefault="00146FBE" w:rsidP="00E8455E">
      <w:pPr>
        <w:jc w:val="both"/>
        <w:rPr>
          <w:sz w:val="20"/>
          <w:szCs w:val="20"/>
        </w:rPr>
      </w:pPr>
    </w:p>
    <w:p w14:paraId="27B3EAE0" w14:textId="76175D19" w:rsidR="00690989" w:rsidRPr="00690989" w:rsidRDefault="00690989" w:rsidP="00E845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173C9C">
        <w:rPr>
          <w:b/>
          <w:sz w:val="28"/>
          <w:szCs w:val="28"/>
        </w:rPr>
        <w:t>LA ODISEA</w:t>
      </w:r>
      <w:r>
        <w:rPr>
          <w:b/>
          <w:sz w:val="28"/>
          <w:szCs w:val="28"/>
        </w:rPr>
        <w:t>”.</w:t>
      </w:r>
    </w:p>
    <w:p w14:paraId="3C4659E2" w14:textId="7C0084E8" w:rsidR="00E8455E" w:rsidRDefault="00692445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989">
        <w:rPr>
          <w:sz w:val="28"/>
          <w:szCs w:val="28"/>
        </w:rPr>
        <w:t xml:space="preserve">Autor: </w:t>
      </w:r>
      <w:r w:rsidR="00173C9C">
        <w:rPr>
          <w:sz w:val="28"/>
          <w:szCs w:val="28"/>
        </w:rPr>
        <w:t>Homero</w:t>
      </w:r>
    </w:p>
    <w:p w14:paraId="71F30A04" w14:textId="655EFCFC" w:rsidR="00690989" w:rsidRDefault="00692445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989">
        <w:rPr>
          <w:sz w:val="28"/>
          <w:szCs w:val="28"/>
        </w:rPr>
        <w:t xml:space="preserve">Editorial </w:t>
      </w:r>
      <w:r w:rsidR="00173C9C">
        <w:rPr>
          <w:sz w:val="28"/>
          <w:szCs w:val="28"/>
        </w:rPr>
        <w:t xml:space="preserve"> Zig Zag</w:t>
      </w:r>
      <w:r w:rsidR="00BC69C8">
        <w:rPr>
          <w:sz w:val="28"/>
          <w:szCs w:val="28"/>
        </w:rPr>
        <w:t>.</w:t>
      </w:r>
      <w:r w:rsidR="00690989">
        <w:rPr>
          <w:sz w:val="28"/>
          <w:szCs w:val="28"/>
        </w:rPr>
        <w:t xml:space="preserve"> </w:t>
      </w:r>
    </w:p>
    <w:p w14:paraId="13D43045" w14:textId="61597C94" w:rsidR="00690989" w:rsidRDefault="00690989" w:rsidP="00173C9C">
      <w:pPr>
        <w:jc w:val="both"/>
        <w:rPr>
          <w:sz w:val="28"/>
          <w:szCs w:val="28"/>
        </w:rPr>
      </w:pPr>
    </w:p>
    <w:p w14:paraId="4E4C816F" w14:textId="77777777" w:rsidR="00E8455E" w:rsidRPr="00690989" w:rsidRDefault="00E8455E" w:rsidP="00E8455E">
      <w:pPr>
        <w:jc w:val="both"/>
        <w:rPr>
          <w:sz w:val="16"/>
          <w:szCs w:val="16"/>
        </w:rPr>
      </w:pPr>
    </w:p>
    <w:p w14:paraId="680E6C45" w14:textId="77777777"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14:paraId="0C5C70F4" w14:textId="77777777" w:rsidR="00E8455E" w:rsidRDefault="00E8455E" w:rsidP="00E8455E">
      <w:pPr>
        <w:jc w:val="both"/>
        <w:rPr>
          <w:sz w:val="20"/>
          <w:szCs w:val="20"/>
        </w:rPr>
      </w:pPr>
    </w:p>
    <w:p w14:paraId="51660AF8" w14:textId="77777777" w:rsidR="00146FBE" w:rsidRPr="00B974FE" w:rsidRDefault="00146FBE" w:rsidP="00E8455E">
      <w:pPr>
        <w:jc w:val="both"/>
        <w:rPr>
          <w:sz w:val="20"/>
          <w:szCs w:val="20"/>
        </w:rPr>
      </w:pPr>
    </w:p>
    <w:p w14:paraId="52BFAD20" w14:textId="215F40B5" w:rsidR="00146FBE" w:rsidRPr="00690989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173C9C">
        <w:rPr>
          <w:b/>
          <w:sz w:val="28"/>
          <w:szCs w:val="28"/>
        </w:rPr>
        <w:t>ASESINATO EN EL ORIENT EXPRESS</w:t>
      </w:r>
      <w:r>
        <w:rPr>
          <w:b/>
          <w:sz w:val="28"/>
          <w:szCs w:val="28"/>
        </w:rPr>
        <w:t>”.</w:t>
      </w:r>
    </w:p>
    <w:p w14:paraId="1E618715" w14:textId="52688E49" w:rsidR="001A2B1E" w:rsidRDefault="00692445" w:rsidP="00E8455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1F69" w:rsidRPr="001A2B1E">
        <w:rPr>
          <w:sz w:val="28"/>
          <w:szCs w:val="28"/>
        </w:rPr>
        <w:t>Autor</w:t>
      </w:r>
      <w:r w:rsidR="000D761D">
        <w:rPr>
          <w:sz w:val="28"/>
          <w:szCs w:val="28"/>
        </w:rPr>
        <w:t xml:space="preserve"> : </w:t>
      </w:r>
      <w:r w:rsidR="00173C9C">
        <w:rPr>
          <w:sz w:val="28"/>
          <w:szCs w:val="28"/>
        </w:rPr>
        <w:t>Agatha  Christie</w:t>
      </w:r>
    </w:p>
    <w:p w14:paraId="1E87FE08" w14:textId="1B440ACA" w:rsidR="00B43D48" w:rsidRPr="001A2B1E" w:rsidRDefault="00692445" w:rsidP="00E8455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50F">
        <w:rPr>
          <w:sz w:val="28"/>
          <w:szCs w:val="28"/>
        </w:rPr>
        <w:t xml:space="preserve"> Editorial</w:t>
      </w:r>
      <w:r w:rsidR="00173C9C">
        <w:rPr>
          <w:sz w:val="28"/>
          <w:szCs w:val="28"/>
        </w:rPr>
        <w:t>: Booket</w:t>
      </w:r>
    </w:p>
    <w:p w14:paraId="622944BB" w14:textId="77777777" w:rsidR="00B43D48" w:rsidRPr="001A2B1E" w:rsidRDefault="00B43D48" w:rsidP="00E8455E">
      <w:pPr>
        <w:ind w:left="708"/>
        <w:jc w:val="both"/>
        <w:rPr>
          <w:sz w:val="16"/>
          <w:szCs w:val="16"/>
        </w:rPr>
      </w:pPr>
    </w:p>
    <w:p w14:paraId="643EB33E" w14:textId="599230C1" w:rsidR="00E8455E" w:rsidRPr="001A2B1E" w:rsidRDefault="00E8455E" w:rsidP="00E8455E">
      <w:pPr>
        <w:jc w:val="both"/>
        <w:rPr>
          <w:sz w:val="16"/>
          <w:szCs w:val="16"/>
        </w:rPr>
      </w:pPr>
    </w:p>
    <w:p w14:paraId="546F2E49" w14:textId="77777777" w:rsidR="00995FDA" w:rsidRPr="001A2B1E" w:rsidRDefault="00995FDA" w:rsidP="00E8455E">
      <w:pPr>
        <w:jc w:val="both"/>
        <w:rPr>
          <w:sz w:val="16"/>
          <w:szCs w:val="16"/>
        </w:rPr>
      </w:pPr>
    </w:p>
    <w:p w14:paraId="484F7B6A" w14:textId="77777777"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14:paraId="2C3E63A1" w14:textId="77777777" w:rsidR="00E8455E" w:rsidRDefault="00E8455E" w:rsidP="00E8455E">
      <w:pPr>
        <w:jc w:val="both"/>
        <w:rPr>
          <w:sz w:val="20"/>
          <w:szCs w:val="20"/>
        </w:rPr>
      </w:pPr>
    </w:p>
    <w:p w14:paraId="7080F452" w14:textId="77777777" w:rsidR="002464AF" w:rsidRDefault="002464AF" w:rsidP="00E8455E">
      <w:pPr>
        <w:jc w:val="both"/>
        <w:rPr>
          <w:sz w:val="20"/>
          <w:szCs w:val="20"/>
        </w:rPr>
      </w:pPr>
    </w:p>
    <w:p w14:paraId="1E29F004" w14:textId="7F6F7230" w:rsidR="002464AF" w:rsidRPr="00690989" w:rsidRDefault="002464AF" w:rsidP="002464A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173C9C">
        <w:rPr>
          <w:b/>
          <w:sz w:val="28"/>
          <w:szCs w:val="28"/>
        </w:rPr>
        <w:t>ALICIA EN EL PAÍS DE LAS MARAVILLA</w:t>
      </w:r>
      <w:r>
        <w:rPr>
          <w:b/>
          <w:sz w:val="28"/>
          <w:szCs w:val="28"/>
        </w:rPr>
        <w:t>”.</w:t>
      </w:r>
    </w:p>
    <w:p w14:paraId="49E9979A" w14:textId="0965D023" w:rsidR="001A2B1E" w:rsidRDefault="00692445" w:rsidP="002464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4AF" w:rsidRPr="00C6058C">
        <w:rPr>
          <w:sz w:val="28"/>
          <w:szCs w:val="28"/>
        </w:rPr>
        <w:t xml:space="preserve">Autor: </w:t>
      </w:r>
      <w:r w:rsidR="00F61EFA">
        <w:rPr>
          <w:sz w:val="28"/>
          <w:szCs w:val="28"/>
        </w:rPr>
        <w:t>L</w:t>
      </w:r>
      <w:r w:rsidR="00173C9C">
        <w:rPr>
          <w:sz w:val="28"/>
          <w:szCs w:val="28"/>
        </w:rPr>
        <w:t>ewis Caroll</w:t>
      </w:r>
      <w:r w:rsidR="001A2B1E">
        <w:rPr>
          <w:sz w:val="28"/>
          <w:szCs w:val="28"/>
        </w:rPr>
        <w:t>.</w:t>
      </w:r>
    </w:p>
    <w:p w14:paraId="2169DA18" w14:textId="75DCDFA0" w:rsidR="002464AF" w:rsidRPr="00C6058C" w:rsidRDefault="00692445" w:rsidP="002464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4AF" w:rsidRPr="00C6058C">
        <w:rPr>
          <w:sz w:val="28"/>
          <w:szCs w:val="28"/>
        </w:rPr>
        <w:t>Editorial</w:t>
      </w:r>
      <w:r w:rsidR="00173C9C">
        <w:rPr>
          <w:sz w:val="28"/>
          <w:szCs w:val="28"/>
        </w:rPr>
        <w:t>: Zig Zag</w:t>
      </w:r>
      <w:r w:rsidR="001A2B1E">
        <w:rPr>
          <w:sz w:val="28"/>
          <w:szCs w:val="28"/>
        </w:rPr>
        <w:t>.</w:t>
      </w:r>
    </w:p>
    <w:p w14:paraId="74E09AD0" w14:textId="77777777" w:rsidR="002464AF" w:rsidRPr="00C6058C" w:rsidRDefault="002464AF" w:rsidP="00E8455E">
      <w:pPr>
        <w:jc w:val="both"/>
        <w:rPr>
          <w:sz w:val="20"/>
          <w:szCs w:val="20"/>
        </w:rPr>
      </w:pPr>
    </w:p>
    <w:p w14:paraId="67A0246E" w14:textId="77777777" w:rsidR="00146FBE" w:rsidRPr="00C6058C" w:rsidRDefault="00146FBE" w:rsidP="00E8455E">
      <w:pPr>
        <w:jc w:val="both"/>
        <w:rPr>
          <w:sz w:val="20"/>
          <w:szCs w:val="20"/>
        </w:rPr>
      </w:pPr>
    </w:p>
    <w:p w14:paraId="05A28E5E" w14:textId="77777777" w:rsidR="00070024" w:rsidRPr="00E8455E" w:rsidRDefault="00070024" w:rsidP="00146FBE">
      <w:pPr>
        <w:ind w:left="708"/>
        <w:jc w:val="both"/>
        <w:rPr>
          <w:sz w:val="28"/>
          <w:szCs w:val="28"/>
          <w:lang w:val="es-CL"/>
        </w:rPr>
      </w:pPr>
    </w:p>
    <w:p w14:paraId="483C7009" w14:textId="77777777" w:rsidR="00146FBE" w:rsidRDefault="00146FBE" w:rsidP="00146FBE">
      <w:pPr>
        <w:jc w:val="both"/>
        <w:rPr>
          <w:sz w:val="28"/>
          <w:szCs w:val="28"/>
        </w:rPr>
      </w:pPr>
    </w:p>
    <w:p w14:paraId="51A2D279" w14:textId="77777777" w:rsidR="00E8455E" w:rsidRDefault="00E8455E" w:rsidP="00E8455E">
      <w:pPr>
        <w:ind w:left="708"/>
        <w:jc w:val="both"/>
        <w:rPr>
          <w:sz w:val="28"/>
          <w:szCs w:val="28"/>
        </w:rPr>
      </w:pPr>
    </w:p>
    <w:p w14:paraId="6E71578D" w14:textId="77777777" w:rsidR="00690989" w:rsidRPr="00690989" w:rsidRDefault="00690989" w:rsidP="00690989">
      <w:pPr>
        <w:ind w:left="720"/>
        <w:jc w:val="both"/>
        <w:rPr>
          <w:sz w:val="28"/>
          <w:szCs w:val="28"/>
        </w:rPr>
      </w:pPr>
    </w:p>
    <w:p w14:paraId="0D38B622" w14:textId="77777777" w:rsidR="00E8455E" w:rsidRDefault="00E8455E" w:rsidP="00E24B2C">
      <w:pPr>
        <w:jc w:val="both"/>
        <w:rPr>
          <w:sz w:val="28"/>
          <w:szCs w:val="28"/>
        </w:rPr>
      </w:pPr>
    </w:p>
    <w:p w14:paraId="53AFFE35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sectPr w:rsidR="00E8455E" w:rsidSect="00307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2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3"/>
    <w:rsid w:val="00013477"/>
    <w:rsid w:val="00031635"/>
    <w:rsid w:val="00035690"/>
    <w:rsid w:val="0004774C"/>
    <w:rsid w:val="00070024"/>
    <w:rsid w:val="00091A91"/>
    <w:rsid w:val="000D1D2C"/>
    <w:rsid w:val="000D761D"/>
    <w:rsid w:val="00106BEE"/>
    <w:rsid w:val="001108B7"/>
    <w:rsid w:val="0012788E"/>
    <w:rsid w:val="001376D0"/>
    <w:rsid w:val="00146FBE"/>
    <w:rsid w:val="00147B2B"/>
    <w:rsid w:val="00155C41"/>
    <w:rsid w:val="00157E99"/>
    <w:rsid w:val="00173C9C"/>
    <w:rsid w:val="00194E77"/>
    <w:rsid w:val="00194ED4"/>
    <w:rsid w:val="001A22B1"/>
    <w:rsid w:val="001A2B1E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07821"/>
    <w:rsid w:val="00312F19"/>
    <w:rsid w:val="00313550"/>
    <w:rsid w:val="003417C5"/>
    <w:rsid w:val="00370616"/>
    <w:rsid w:val="003A53C3"/>
    <w:rsid w:val="003F15E1"/>
    <w:rsid w:val="004066FC"/>
    <w:rsid w:val="00410519"/>
    <w:rsid w:val="004304C5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64B3A"/>
    <w:rsid w:val="00580CA0"/>
    <w:rsid w:val="00597B54"/>
    <w:rsid w:val="005A50F4"/>
    <w:rsid w:val="005B49F2"/>
    <w:rsid w:val="005E7C76"/>
    <w:rsid w:val="005F1038"/>
    <w:rsid w:val="005F1A0D"/>
    <w:rsid w:val="005F68D4"/>
    <w:rsid w:val="00603E2A"/>
    <w:rsid w:val="00617F50"/>
    <w:rsid w:val="006309DC"/>
    <w:rsid w:val="006812EE"/>
    <w:rsid w:val="00682A18"/>
    <w:rsid w:val="00690989"/>
    <w:rsid w:val="00691ABE"/>
    <w:rsid w:val="00692445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10028"/>
    <w:rsid w:val="00826627"/>
    <w:rsid w:val="00850109"/>
    <w:rsid w:val="00871B17"/>
    <w:rsid w:val="008D011A"/>
    <w:rsid w:val="00907BB5"/>
    <w:rsid w:val="009229AF"/>
    <w:rsid w:val="009244EF"/>
    <w:rsid w:val="00931187"/>
    <w:rsid w:val="0094253F"/>
    <w:rsid w:val="009650FE"/>
    <w:rsid w:val="00983AE8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C69C8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34E34"/>
    <w:rsid w:val="00D60787"/>
    <w:rsid w:val="00D80ADF"/>
    <w:rsid w:val="00D91BEA"/>
    <w:rsid w:val="00DB309D"/>
    <w:rsid w:val="00DD3D23"/>
    <w:rsid w:val="00DE4A40"/>
    <w:rsid w:val="00E00178"/>
    <w:rsid w:val="00E01B02"/>
    <w:rsid w:val="00E065D4"/>
    <w:rsid w:val="00E10576"/>
    <w:rsid w:val="00E24B2C"/>
    <w:rsid w:val="00E45CE0"/>
    <w:rsid w:val="00E5050F"/>
    <w:rsid w:val="00E70C9B"/>
    <w:rsid w:val="00E7512C"/>
    <w:rsid w:val="00E84242"/>
    <w:rsid w:val="00E8455E"/>
    <w:rsid w:val="00E9777D"/>
    <w:rsid w:val="00F24A07"/>
    <w:rsid w:val="00F42377"/>
    <w:rsid w:val="00F61A9F"/>
    <w:rsid w:val="00F61EFA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BA3E5"/>
  <w15:docId w15:val="{A4787380-57B9-4207-8308-3FFB916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Laura</cp:lastModifiedBy>
  <cp:revision>12</cp:revision>
  <cp:lastPrinted>2023-12-28T15:07:00Z</cp:lastPrinted>
  <dcterms:created xsi:type="dcterms:W3CDTF">2025-01-06T16:37:00Z</dcterms:created>
  <dcterms:modified xsi:type="dcterms:W3CDTF">2026-01-02T15:43:00Z</dcterms:modified>
</cp:coreProperties>
</file>